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EED6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3C8A7643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</w:t>
      </w:r>
      <w:proofErr w:type="spellStart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>S</w:t>
      </w:r>
      <w:proofErr w:type="spellEnd"/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 E I N F O R M A T I O N </w:t>
      </w:r>
    </w:p>
    <w:p w14:paraId="26E7BF1C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239B55B0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1933037A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55191E2F" w14:textId="77777777" w:rsidR="00214160" w:rsidRPr="00612FA8" w:rsidRDefault="00214160" w:rsidP="00AF0AF7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Hygienevorschriften</w:t>
      </w:r>
      <w:r w:rsidR="00AB7954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für Menülieferservices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leichter </w:t>
      </w:r>
      <w:r w:rsidR="00AB7954">
        <w:rPr>
          <w:rFonts w:ascii="Arial" w:eastAsia="Times New Roman" w:hAnsi="Arial" w:cs="Arial"/>
          <w:b/>
          <w:bCs/>
          <w:kern w:val="36"/>
          <w:sz w:val="24"/>
          <w:szCs w:val="24"/>
        </w:rPr>
        <w:t>erfüllbar</w:t>
      </w:r>
    </w:p>
    <w:p w14:paraId="3FA7DA20" w14:textId="77777777" w:rsidR="00AF0AF7" w:rsidRPr="00612FA8" w:rsidRDefault="00AF0AF7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2567CA6E" w14:textId="77777777" w:rsidR="00AF706A" w:rsidRPr="00062C16" w:rsidRDefault="0027769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DeDeFleet</w:t>
      </w:r>
      <w:proofErr w:type="spellEnd"/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</w:t>
      </w:r>
      <w:r w:rsidR="00AB7954">
        <w:rPr>
          <w:rFonts w:ascii="Arial" w:eastAsia="Times New Roman" w:hAnsi="Arial" w:cs="Arial"/>
          <w:b/>
          <w:bCs/>
          <w:kern w:val="36"/>
          <w:sz w:val="28"/>
          <w:szCs w:val="28"/>
        </w:rPr>
        <w:t>automatisiert</w:t>
      </w: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Temperaturüberwachung</w:t>
      </w:r>
    </w:p>
    <w:p w14:paraId="19CD9868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7F5C9B54" w14:textId="5D35EEBD" w:rsidR="00FF0268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600D18">
        <w:rPr>
          <w:rFonts w:ascii="Arial" w:eastAsia="Times New Roman" w:hAnsi="Arial" w:cs="Arial"/>
          <w:b/>
          <w:bCs/>
          <w:kern w:val="36"/>
          <w:sz w:val="20"/>
          <w:szCs w:val="20"/>
        </w:rPr>
        <w:t>,</w:t>
      </w:r>
      <w:r w:rsidR="005043C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154180">
        <w:rPr>
          <w:rFonts w:ascii="Arial" w:eastAsia="Times New Roman" w:hAnsi="Arial" w:cs="Arial"/>
          <w:b/>
          <w:bCs/>
          <w:kern w:val="36"/>
          <w:sz w:val="20"/>
          <w:szCs w:val="20"/>
        </w:rPr>
        <w:t>08. Dezember</w:t>
      </w:r>
      <w:r w:rsidR="00E2505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2020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E2505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Um die </w:t>
      </w:r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Temperaturkontrolle bei </w:t>
      </w:r>
      <w:r w:rsidR="007D0F43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Menülieferungen </w:t>
      </w:r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für die Gemeinschaftsverpflegung zu vereinfachen, ergänzt die </w:t>
      </w:r>
      <w:proofErr w:type="spellStart"/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>DeDeNet</w:t>
      </w:r>
      <w:proofErr w:type="spellEnd"/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GmbH ihre </w:t>
      </w:r>
      <w:proofErr w:type="spellStart"/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>Telematiklösung</w:t>
      </w:r>
      <w:proofErr w:type="spellEnd"/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proofErr w:type="spellStart"/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>DeDeFleet</w:t>
      </w:r>
      <w:proofErr w:type="spellEnd"/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m ein neues Modul. Durch die Anbindung von Temperaturfühlern </w:t>
      </w:r>
      <w:r w:rsidR="007D0F43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wird </w:t>
      </w:r>
      <w:r w:rsidR="00AB7954">
        <w:rPr>
          <w:rFonts w:ascii="Arial" w:eastAsia="Times New Roman" w:hAnsi="Arial" w:cs="Arial"/>
          <w:b/>
          <w:bCs/>
          <w:kern w:val="36"/>
          <w:sz w:val="20"/>
          <w:szCs w:val="20"/>
        </w:rPr>
        <w:t>der</w:t>
      </w:r>
      <w:r w:rsidR="002B0FB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AB7954">
        <w:rPr>
          <w:rFonts w:ascii="Arial" w:eastAsia="Times New Roman" w:hAnsi="Arial" w:cs="Arial"/>
          <w:b/>
          <w:bCs/>
          <w:kern w:val="36"/>
          <w:sz w:val="20"/>
          <w:szCs w:val="20"/>
        </w:rPr>
        <w:t>erforderliche Wärmegrad der Speisen</w:t>
      </w:r>
      <w:r w:rsidR="002B0FBE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automatisch </w:t>
      </w:r>
      <w:r w:rsidR="00AB7954">
        <w:rPr>
          <w:rFonts w:ascii="Arial" w:eastAsia="Times New Roman" w:hAnsi="Arial" w:cs="Arial"/>
          <w:b/>
          <w:bCs/>
          <w:kern w:val="36"/>
          <w:sz w:val="20"/>
          <w:szCs w:val="20"/>
        </w:rPr>
        <w:t>überprüft</w:t>
      </w:r>
      <w:r w:rsidR="00FF02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nd dokumentiert.</w:t>
      </w:r>
    </w:p>
    <w:p w14:paraId="1EBFE5A5" w14:textId="77777777" w:rsidR="002B29CB" w:rsidRPr="00894083" w:rsidRDefault="002B29C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42D9B5CC" w14:textId="3E09B681" w:rsidR="00277699" w:rsidRDefault="007D0F43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>Catering-Dienstleister</w:t>
      </w:r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 im Bereich der Gemeinschaftsverpflegung unterliegen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strengen </w:t>
      </w:r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Qualitäts- und Hygieneanforderungen.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Auch</w:t>
      </w:r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 die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Temperatur der ausgelieferten Speisen unterliegt exakten Vorgaben</w:t>
      </w:r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: Falls diese bei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Übergabe an den Empfänger </w:t>
      </w:r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65 Grad Celsius unterschreitet, kann der Kunde die Annahme der Speisen verweigern und eine neue Lieferung verlangen. Um die </w:t>
      </w:r>
      <w:r w:rsidR="00AB7954">
        <w:rPr>
          <w:rFonts w:ascii="Arial" w:eastAsia="Times New Roman" w:hAnsi="Arial" w:cs="Arial"/>
          <w:bCs/>
          <w:kern w:val="36"/>
          <w:sz w:val="20"/>
          <w:szCs w:val="20"/>
        </w:rPr>
        <w:t>daraus resultierenden Zusatzkosten für</w:t>
      </w:r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AB7954">
        <w:rPr>
          <w:rFonts w:ascii="Arial" w:eastAsia="Times New Roman" w:hAnsi="Arial" w:cs="Arial"/>
          <w:bCs/>
          <w:kern w:val="36"/>
          <w:sz w:val="20"/>
          <w:szCs w:val="20"/>
        </w:rPr>
        <w:t xml:space="preserve">Produktion und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Transport </w:t>
      </w:r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zu vermeiden, enthält die </w:t>
      </w:r>
      <w:proofErr w:type="spellStart"/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>Telematiklösung</w:t>
      </w:r>
      <w:proofErr w:type="spellEnd"/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 ab sofort ein zusätzliches Modul</w:t>
      </w:r>
      <w:r w:rsidR="00AB7954">
        <w:rPr>
          <w:rFonts w:ascii="Arial" w:eastAsia="Times New Roman" w:hAnsi="Arial" w:cs="Arial"/>
          <w:bCs/>
          <w:kern w:val="36"/>
          <w:sz w:val="20"/>
          <w:szCs w:val="20"/>
        </w:rPr>
        <w:t xml:space="preserve"> zur einfachen</w:t>
      </w:r>
      <w:r w:rsidR="00277699">
        <w:rPr>
          <w:rFonts w:ascii="Arial" w:eastAsia="Times New Roman" w:hAnsi="Arial" w:cs="Arial"/>
          <w:bCs/>
          <w:kern w:val="36"/>
          <w:sz w:val="20"/>
          <w:szCs w:val="20"/>
        </w:rPr>
        <w:t xml:space="preserve"> Temperaturüberwachung.</w:t>
      </w:r>
    </w:p>
    <w:p w14:paraId="35201832" w14:textId="77777777" w:rsidR="007801F3" w:rsidRDefault="007801F3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B4CFBC6" w14:textId="77777777" w:rsidR="007801F3" w:rsidRPr="007801F3" w:rsidRDefault="002B0FBE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Automatische Kontrollfunktion</w:t>
      </w:r>
    </w:p>
    <w:p w14:paraId="4363AAF4" w14:textId="77777777" w:rsidR="007801F3" w:rsidRDefault="0079030F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>Um die Einhaltung de</w:t>
      </w:r>
      <w:r w:rsidR="00D9545F">
        <w:rPr>
          <w:rFonts w:ascii="Arial" w:eastAsia="Times New Roman" w:hAnsi="Arial" w:cs="Arial"/>
          <w:bCs/>
          <w:kern w:val="36"/>
          <w:sz w:val="20"/>
          <w:szCs w:val="20"/>
        </w:rPr>
        <w:t>r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vorgegebenen </w:t>
      </w:r>
      <w:r w:rsidR="00D9545F">
        <w:rPr>
          <w:rFonts w:ascii="Arial" w:eastAsia="Times New Roman" w:hAnsi="Arial" w:cs="Arial"/>
          <w:bCs/>
          <w:kern w:val="36"/>
          <w:sz w:val="20"/>
          <w:szCs w:val="20"/>
        </w:rPr>
        <w:t>Warmhaltetemperatur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zu gewährleisten, sind bei den meisten </w:t>
      </w:r>
      <w:r w:rsidR="00E27281">
        <w:rPr>
          <w:rFonts w:ascii="Arial" w:eastAsia="Times New Roman" w:hAnsi="Arial" w:cs="Arial"/>
          <w:bCs/>
          <w:kern w:val="36"/>
          <w:sz w:val="20"/>
          <w:szCs w:val="20"/>
        </w:rPr>
        <w:t>Menülieferservices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stichprobenartige Messungen üblich</w:t>
      </w:r>
      <w:r w:rsidR="00D471A5">
        <w:rPr>
          <w:rFonts w:ascii="Arial" w:eastAsia="Times New Roman" w:hAnsi="Arial" w:cs="Arial"/>
          <w:bCs/>
          <w:kern w:val="36"/>
          <w:sz w:val="20"/>
          <w:szCs w:val="20"/>
        </w:rPr>
        <w:t xml:space="preserve">. Diese manuelle Vorgehensweise ist jedoch relativ aufwendig und zugleich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ungenau</w:t>
      </w:r>
      <w:r w:rsidR="00D471A5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Mit dem neuen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>-Modul erfolgt die Überwachung der Speisen durch die Anbindung</w:t>
      </w:r>
      <w:r w:rsidR="00B3205F">
        <w:rPr>
          <w:rFonts w:ascii="Arial" w:eastAsia="Times New Roman" w:hAnsi="Arial" w:cs="Arial"/>
          <w:bCs/>
          <w:kern w:val="36"/>
          <w:sz w:val="20"/>
          <w:szCs w:val="20"/>
        </w:rPr>
        <w:t xml:space="preserve"> von Temperaturfühlern ganz automatisch. Die so erhobenen Daten werden direkt an das </w:t>
      </w:r>
      <w:proofErr w:type="spellStart"/>
      <w:r w:rsidR="00B3205F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B3205F">
        <w:rPr>
          <w:rFonts w:ascii="Arial" w:eastAsia="Times New Roman" w:hAnsi="Arial" w:cs="Arial"/>
          <w:bCs/>
          <w:kern w:val="36"/>
          <w:sz w:val="20"/>
          <w:szCs w:val="20"/>
        </w:rPr>
        <w:t xml:space="preserve">-Portal übermittelt, wo </w:t>
      </w:r>
      <w:r w:rsidR="00D9545F">
        <w:rPr>
          <w:rFonts w:ascii="Arial" w:eastAsia="Times New Roman" w:hAnsi="Arial" w:cs="Arial"/>
          <w:bCs/>
          <w:kern w:val="36"/>
          <w:sz w:val="20"/>
          <w:szCs w:val="20"/>
        </w:rPr>
        <w:t xml:space="preserve">sie durch </w:t>
      </w:r>
      <w:r w:rsidR="00B3205F">
        <w:rPr>
          <w:rFonts w:ascii="Arial" w:eastAsia="Times New Roman" w:hAnsi="Arial" w:cs="Arial"/>
          <w:bCs/>
          <w:kern w:val="36"/>
          <w:sz w:val="20"/>
          <w:szCs w:val="20"/>
        </w:rPr>
        <w:t>Auslieferfirmen und deren Kunden überprüf</w:t>
      </w:r>
      <w:r w:rsidR="00D9545F">
        <w:rPr>
          <w:rFonts w:ascii="Arial" w:eastAsia="Times New Roman" w:hAnsi="Arial" w:cs="Arial"/>
          <w:bCs/>
          <w:kern w:val="36"/>
          <w:sz w:val="20"/>
          <w:szCs w:val="20"/>
        </w:rPr>
        <w:t>t werd</w:t>
      </w:r>
      <w:r w:rsidR="00B3205F">
        <w:rPr>
          <w:rFonts w:ascii="Arial" w:eastAsia="Times New Roman" w:hAnsi="Arial" w:cs="Arial"/>
          <w:bCs/>
          <w:kern w:val="36"/>
          <w:sz w:val="20"/>
          <w:szCs w:val="20"/>
        </w:rPr>
        <w:t>en können. Da die</w:t>
      </w:r>
      <w:r w:rsidR="00E27281">
        <w:rPr>
          <w:rFonts w:ascii="Arial" w:eastAsia="Times New Roman" w:hAnsi="Arial" w:cs="Arial"/>
          <w:bCs/>
          <w:kern w:val="36"/>
          <w:sz w:val="20"/>
          <w:szCs w:val="20"/>
        </w:rPr>
        <w:t>se</w:t>
      </w:r>
      <w:r w:rsidR="00B3205F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E27281">
        <w:rPr>
          <w:rFonts w:ascii="Arial" w:eastAsia="Times New Roman" w:hAnsi="Arial" w:cs="Arial"/>
          <w:bCs/>
          <w:kern w:val="36"/>
          <w:sz w:val="20"/>
          <w:szCs w:val="20"/>
        </w:rPr>
        <w:t>Informationen</w:t>
      </w:r>
      <w:r w:rsidR="00B3205F">
        <w:rPr>
          <w:rFonts w:ascii="Arial" w:eastAsia="Times New Roman" w:hAnsi="Arial" w:cs="Arial"/>
          <w:bCs/>
          <w:kern w:val="36"/>
          <w:sz w:val="20"/>
          <w:szCs w:val="20"/>
        </w:rPr>
        <w:t xml:space="preserve"> im Portal langfristig dokumentiert werden, ist der Menülieferservice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zudem</w:t>
      </w:r>
      <w:r w:rsidR="00B3205F">
        <w:rPr>
          <w:rFonts w:ascii="Arial" w:eastAsia="Times New Roman" w:hAnsi="Arial" w:cs="Arial"/>
          <w:bCs/>
          <w:kern w:val="36"/>
          <w:sz w:val="20"/>
          <w:szCs w:val="20"/>
        </w:rPr>
        <w:t xml:space="preserve"> jederzeit in der Lage, die korrekte Einhaltung der Vorschrift nachzuweisen.</w:t>
      </w:r>
    </w:p>
    <w:p w14:paraId="61A22C2E" w14:textId="77777777" w:rsidR="00600D18" w:rsidRDefault="00600D18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585BCE0" w14:textId="77777777" w:rsidR="002961EB" w:rsidRPr="0079030F" w:rsidRDefault="0079030F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79030F">
        <w:rPr>
          <w:rFonts w:ascii="Arial" w:eastAsia="Times New Roman" w:hAnsi="Arial" w:cs="Arial"/>
          <w:b/>
          <w:kern w:val="36"/>
          <w:sz w:val="20"/>
          <w:szCs w:val="20"/>
        </w:rPr>
        <w:t xml:space="preserve">Komplettlösung </w:t>
      </w:r>
      <w:r w:rsidR="00865722">
        <w:rPr>
          <w:rFonts w:ascii="Arial" w:eastAsia="Times New Roman" w:hAnsi="Arial" w:cs="Arial"/>
          <w:b/>
          <w:kern w:val="36"/>
          <w:sz w:val="20"/>
          <w:szCs w:val="20"/>
        </w:rPr>
        <w:t>mit Alleinstellungsmerkmal</w:t>
      </w:r>
    </w:p>
    <w:p w14:paraId="16ABA0E3" w14:textId="038E0209" w:rsidR="00DF6D43" w:rsidRDefault="0079030F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ie technische Basis für die Temperaturüberwachung stellen </w:t>
      </w:r>
      <w:r w:rsidRPr="0079030F">
        <w:rPr>
          <w:rFonts w:ascii="Arial" w:eastAsia="Times New Roman" w:hAnsi="Arial" w:cs="Arial"/>
          <w:bCs/>
          <w:kern w:val="36"/>
          <w:sz w:val="20"/>
          <w:szCs w:val="20"/>
        </w:rPr>
        <w:t>spezielle Bluetooth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-</w:t>
      </w:r>
      <w:r w:rsidRPr="0079030F">
        <w:rPr>
          <w:rFonts w:ascii="Arial" w:eastAsia="Times New Roman" w:hAnsi="Arial" w:cs="Arial"/>
          <w:bCs/>
          <w:kern w:val="36"/>
          <w:sz w:val="20"/>
          <w:szCs w:val="20"/>
        </w:rPr>
        <w:t>Low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-</w:t>
      </w:r>
      <w:r w:rsidRPr="0079030F">
        <w:rPr>
          <w:rFonts w:ascii="Arial" w:eastAsia="Times New Roman" w:hAnsi="Arial" w:cs="Arial"/>
          <w:bCs/>
          <w:kern w:val="36"/>
          <w:sz w:val="20"/>
          <w:szCs w:val="20"/>
        </w:rPr>
        <w:t>Energy (BLE)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-</w:t>
      </w:r>
      <w:r w:rsidRPr="0079030F">
        <w:rPr>
          <w:rFonts w:ascii="Arial" w:eastAsia="Times New Roman" w:hAnsi="Arial" w:cs="Arial"/>
          <w:bCs/>
          <w:kern w:val="36"/>
          <w:sz w:val="20"/>
          <w:szCs w:val="20"/>
        </w:rPr>
        <w:t>Token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dar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, die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von </w:t>
      </w:r>
      <w:proofErr w:type="spellStart"/>
      <w:r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passend zur Ortungs</w:t>
      </w:r>
      <w:r w:rsidR="00627066">
        <w:rPr>
          <w:rFonts w:ascii="Arial" w:eastAsia="Times New Roman" w:hAnsi="Arial" w:cs="Arial"/>
          <w:bCs/>
          <w:kern w:val="36"/>
          <w:sz w:val="20"/>
          <w:szCs w:val="20"/>
        </w:rPr>
        <w:t>-H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ardware 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mit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geliefert 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 xml:space="preserve">werden. </w:t>
      </w:r>
      <w:r w:rsidR="00D471A5">
        <w:rPr>
          <w:rFonts w:ascii="Arial" w:eastAsia="Times New Roman" w:hAnsi="Arial" w:cs="Arial"/>
          <w:bCs/>
          <w:kern w:val="36"/>
          <w:sz w:val="20"/>
          <w:szCs w:val="20"/>
        </w:rPr>
        <w:t xml:space="preserve">Da </w:t>
      </w:r>
      <w:r w:rsidR="00B33194">
        <w:rPr>
          <w:rFonts w:ascii="Arial" w:eastAsia="Times New Roman" w:hAnsi="Arial" w:cs="Arial"/>
          <w:bCs/>
          <w:kern w:val="36"/>
          <w:sz w:val="20"/>
          <w:szCs w:val="20"/>
        </w:rPr>
        <w:t>die Lösung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D471A5">
        <w:rPr>
          <w:rFonts w:ascii="Arial" w:eastAsia="Times New Roman" w:hAnsi="Arial" w:cs="Arial"/>
          <w:bCs/>
          <w:kern w:val="36"/>
          <w:sz w:val="20"/>
          <w:szCs w:val="20"/>
        </w:rPr>
        <w:t xml:space="preserve">ein </w:t>
      </w:r>
      <w:r w:rsid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integrierter Bestandteil von </w:t>
      </w:r>
      <w:proofErr w:type="spellStart"/>
      <w:r w:rsidR="00214160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D471A5" w:rsidRPr="00D471A5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D471A5">
        <w:rPr>
          <w:rFonts w:ascii="Arial" w:eastAsia="Times New Roman" w:hAnsi="Arial" w:cs="Arial"/>
          <w:bCs/>
          <w:kern w:val="36"/>
          <w:sz w:val="20"/>
          <w:szCs w:val="20"/>
        </w:rPr>
        <w:t>ist</w:t>
      </w:r>
      <w:r w:rsid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, </w:t>
      </w:r>
      <w:r w:rsidR="00D471A5">
        <w:rPr>
          <w:rFonts w:ascii="Arial" w:eastAsia="Times New Roman" w:hAnsi="Arial" w:cs="Arial"/>
          <w:bCs/>
          <w:kern w:val="36"/>
          <w:sz w:val="20"/>
          <w:szCs w:val="20"/>
        </w:rPr>
        <w:t>fallen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lediglich</w:t>
      </w:r>
      <w:r w:rsid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 für </w:t>
      </w:r>
      <w:r w:rsidR="00214160" w:rsidRP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die Hardware und den Einsatz 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der</w:t>
      </w:r>
      <w:r w:rsidR="00214160" w:rsidRP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 Ortungseinheit als Basis 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 xml:space="preserve">zusätzliche Kosten </w:t>
      </w:r>
      <w:r w:rsidR="00214160" w:rsidRP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an. </w:t>
      </w:r>
      <w:r w:rsidR="00DC08E9">
        <w:rPr>
          <w:rFonts w:ascii="Arial" w:eastAsia="Times New Roman" w:hAnsi="Arial" w:cs="Arial"/>
          <w:bCs/>
          <w:kern w:val="36"/>
          <w:sz w:val="20"/>
          <w:szCs w:val="20"/>
        </w:rPr>
        <w:t xml:space="preserve">„Das neue </w:t>
      </w:r>
      <w:proofErr w:type="spellStart"/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DeDeFleet</w:t>
      </w:r>
      <w:proofErr w:type="spellEnd"/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-</w:t>
      </w:r>
      <w:r w:rsidR="00DC08E9">
        <w:rPr>
          <w:rFonts w:ascii="Arial" w:eastAsia="Times New Roman" w:hAnsi="Arial" w:cs="Arial"/>
          <w:bCs/>
          <w:kern w:val="36"/>
          <w:sz w:val="20"/>
          <w:szCs w:val="20"/>
        </w:rPr>
        <w:t xml:space="preserve">Modul 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stellt</w:t>
      </w:r>
      <w:r w:rsidR="00DC08E9">
        <w:rPr>
          <w:rFonts w:ascii="Arial" w:eastAsia="Times New Roman" w:hAnsi="Arial" w:cs="Arial"/>
          <w:bCs/>
          <w:kern w:val="36"/>
          <w:sz w:val="20"/>
          <w:szCs w:val="20"/>
        </w:rPr>
        <w:t xml:space="preserve"> eine logische Ergänzung 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 xml:space="preserve">der branchenspezifischen Variante für Menülieferservices 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dar</w:t>
      </w:r>
      <w:r w:rsidR="00DC08E9">
        <w:rPr>
          <w:rFonts w:ascii="Arial" w:eastAsia="Times New Roman" w:hAnsi="Arial" w:cs="Arial"/>
          <w:bCs/>
          <w:kern w:val="36"/>
          <w:sz w:val="20"/>
          <w:szCs w:val="20"/>
        </w:rPr>
        <w:t xml:space="preserve">“, 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erläutert</w:t>
      </w:r>
      <w:r w:rsidR="00DC08E9">
        <w:rPr>
          <w:rFonts w:ascii="Arial" w:eastAsia="Times New Roman" w:hAnsi="Arial" w:cs="Arial"/>
          <w:bCs/>
          <w:kern w:val="36"/>
          <w:sz w:val="20"/>
          <w:szCs w:val="20"/>
        </w:rPr>
        <w:t xml:space="preserve"> Gernot Dähne, Geschäftsführer der </w:t>
      </w:r>
      <w:proofErr w:type="spellStart"/>
      <w:r w:rsidR="00DC08E9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DC08E9">
        <w:rPr>
          <w:rFonts w:ascii="Arial" w:eastAsia="Times New Roman" w:hAnsi="Arial" w:cs="Arial"/>
          <w:bCs/>
          <w:kern w:val="36"/>
          <w:sz w:val="20"/>
          <w:szCs w:val="20"/>
        </w:rPr>
        <w:t xml:space="preserve"> GmbH. „</w:t>
      </w:r>
      <w:r w:rsid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Unseren Kunden bietet 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es</w:t>
      </w:r>
      <w:r w:rsid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 einen 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 xml:space="preserve">hohen </w:t>
      </w:r>
      <w:r w:rsid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Mehrwert 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für die</w:t>
      </w:r>
      <w:r w:rsidR="00214160">
        <w:rPr>
          <w:rFonts w:ascii="Arial" w:eastAsia="Times New Roman" w:hAnsi="Arial" w:cs="Arial"/>
          <w:bCs/>
          <w:kern w:val="36"/>
          <w:sz w:val="20"/>
          <w:szCs w:val="20"/>
        </w:rPr>
        <w:t xml:space="preserve"> Ortung, Planung 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und Prozessoptimierung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 xml:space="preserve"> ihrer Fahrzeuge und Touren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  <w:r w:rsidR="00DC08E9">
        <w:rPr>
          <w:rFonts w:ascii="Arial" w:eastAsia="Times New Roman" w:hAnsi="Arial" w:cs="Arial"/>
          <w:bCs/>
          <w:kern w:val="36"/>
          <w:sz w:val="20"/>
          <w:szCs w:val="20"/>
        </w:rPr>
        <w:t xml:space="preserve">“ </w:t>
      </w:r>
      <w:r w:rsidR="004B713B">
        <w:rPr>
          <w:rFonts w:ascii="Arial" w:eastAsia="Times New Roman" w:hAnsi="Arial" w:cs="Arial"/>
          <w:bCs/>
          <w:kern w:val="36"/>
          <w:sz w:val="20"/>
          <w:szCs w:val="20"/>
        </w:rPr>
        <w:t xml:space="preserve">Mit der </w:t>
      </w:r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 xml:space="preserve">so ergänzten </w:t>
      </w:r>
      <w:proofErr w:type="spellStart"/>
      <w:r w:rsidR="00EF61D8">
        <w:rPr>
          <w:rFonts w:ascii="Arial" w:eastAsia="Times New Roman" w:hAnsi="Arial" w:cs="Arial"/>
          <w:bCs/>
          <w:kern w:val="36"/>
          <w:sz w:val="20"/>
          <w:szCs w:val="20"/>
        </w:rPr>
        <w:t>Telematiklösung</w:t>
      </w:r>
      <w:proofErr w:type="spellEnd"/>
      <w:r w:rsidR="004B713B">
        <w:rPr>
          <w:rFonts w:ascii="Arial" w:eastAsia="Times New Roman" w:hAnsi="Arial" w:cs="Arial"/>
          <w:bCs/>
          <w:kern w:val="36"/>
          <w:sz w:val="20"/>
          <w:szCs w:val="20"/>
        </w:rPr>
        <w:t xml:space="preserve"> ist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proofErr w:type="spellStart"/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DeDeNet</w:t>
      </w:r>
      <w:proofErr w:type="spellEnd"/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4B713B">
        <w:rPr>
          <w:rFonts w:ascii="Arial" w:eastAsia="Times New Roman" w:hAnsi="Arial" w:cs="Arial"/>
          <w:bCs/>
          <w:kern w:val="36"/>
          <w:sz w:val="20"/>
          <w:szCs w:val="20"/>
        </w:rPr>
        <w:t>als erster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 xml:space="preserve"> Anbieter</w:t>
      </w:r>
      <w:r w:rsidR="004B713B">
        <w:rPr>
          <w:rFonts w:ascii="Arial" w:eastAsia="Times New Roman" w:hAnsi="Arial" w:cs="Arial"/>
          <w:bCs/>
          <w:kern w:val="36"/>
          <w:sz w:val="20"/>
          <w:szCs w:val="20"/>
        </w:rPr>
        <w:t xml:space="preserve"> in der Lage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 xml:space="preserve">, die automatische Temperaturüberwachung für die Catering-Branche </w:t>
      </w:r>
      <w:r w:rsidR="004B713B">
        <w:rPr>
          <w:rFonts w:ascii="Arial" w:eastAsia="Times New Roman" w:hAnsi="Arial" w:cs="Arial"/>
          <w:bCs/>
          <w:kern w:val="36"/>
          <w:sz w:val="20"/>
          <w:szCs w:val="20"/>
        </w:rPr>
        <w:t xml:space="preserve">zu </w:t>
      </w:r>
      <w:r w:rsidR="00DF6D43">
        <w:rPr>
          <w:rFonts w:ascii="Arial" w:eastAsia="Times New Roman" w:hAnsi="Arial" w:cs="Arial"/>
          <w:bCs/>
          <w:kern w:val="36"/>
          <w:sz w:val="20"/>
          <w:szCs w:val="20"/>
        </w:rPr>
        <w:t>gewährleisten.</w:t>
      </w:r>
    </w:p>
    <w:p w14:paraId="5147F131" w14:textId="77777777" w:rsidR="00DC08E9" w:rsidRDefault="00DC08E9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4FFCBEA4" w14:textId="467FEE16" w:rsidR="0061742B" w:rsidRPr="00FC5DF7" w:rsidRDefault="00FC5DF7" w:rsidP="007D3DCB">
      <w:pPr>
        <w:spacing w:after="0" w:line="280" w:lineRule="atLeast"/>
        <w:jc w:val="both"/>
        <w:textAlignment w:val="baseline"/>
        <w:outlineLvl w:val="0"/>
        <w:rPr>
          <w:rFonts w:ascii="Arial" w:hAnsi="Arial" w:cs="Arial"/>
          <w:b/>
          <w:kern w:val="36"/>
          <w:sz w:val="20"/>
          <w:szCs w:val="20"/>
        </w:rPr>
      </w:pPr>
      <w:r w:rsidRPr="00FC5DF7">
        <w:rPr>
          <w:rFonts w:ascii="Arial" w:hAnsi="Arial" w:cs="Arial"/>
          <w:b/>
          <w:kern w:val="36"/>
          <w:sz w:val="20"/>
          <w:szCs w:val="20"/>
        </w:rPr>
        <w:t xml:space="preserve">Effiziente </w:t>
      </w:r>
      <w:r>
        <w:rPr>
          <w:rFonts w:ascii="Arial" w:hAnsi="Arial" w:cs="Arial"/>
          <w:b/>
          <w:kern w:val="36"/>
          <w:sz w:val="20"/>
          <w:szCs w:val="20"/>
        </w:rPr>
        <w:t>Kühlungssteuerung</w:t>
      </w:r>
    </w:p>
    <w:p w14:paraId="5BC9CCA6" w14:textId="1595877F" w:rsidR="0007639F" w:rsidRDefault="00FC5DF7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  <w:r>
        <w:rPr>
          <w:rFonts w:ascii="Arial" w:hAnsi="Arial" w:cs="Arial"/>
          <w:bCs/>
          <w:kern w:val="36"/>
          <w:sz w:val="20"/>
          <w:szCs w:val="20"/>
        </w:rPr>
        <w:t xml:space="preserve">Die </w:t>
      </w:r>
      <w:proofErr w:type="spellStart"/>
      <w:r w:rsidR="003A3C56">
        <w:rPr>
          <w:rFonts w:ascii="Arial" w:hAnsi="Arial" w:cs="Arial"/>
          <w:bCs/>
          <w:kern w:val="36"/>
          <w:sz w:val="20"/>
          <w:szCs w:val="20"/>
        </w:rPr>
        <w:t>DeDeFleet</w:t>
      </w:r>
      <w:proofErr w:type="spellEnd"/>
      <w:r w:rsidR="003A3C56">
        <w:rPr>
          <w:rFonts w:ascii="Arial" w:hAnsi="Arial" w:cs="Arial"/>
          <w:bCs/>
          <w:kern w:val="36"/>
          <w:sz w:val="20"/>
          <w:szCs w:val="20"/>
        </w:rPr>
        <w:t>-</w:t>
      </w:r>
      <w:r>
        <w:rPr>
          <w:rFonts w:ascii="Arial" w:hAnsi="Arial" w:cs="Arial"/>
          <w:bCs/>
          <w:kern w:val="36"/>
          <w:sz w:val="20"/>
          <w:szCs w:val="20"/>
        </w:rPr>
        <w:t xml:space="preserve">Temperaturüberwachung lässt sich nicht nur bei Menülieferungen nutzen: Auch beim Transport temperaturempfindlicher Produkte wie Lebensmittel </w:t>
      </w:r>
      <w:r>
        <w:rPr>
          <w:rFonts w:ascii="Arial" w:hAnsi="Arial" w:cs="Arial"/>
          <w:bCs/>
          <w:kern w:val="36"/>
          <w:sz w:val="20"/>
          <w:szCs w:val="20"/>
        </w:rPr>
        <w:lastRenderedPageBreak/>
        <w:t xml:space="preserve">oder pharmazeutischer Artikel </w:t>
      </w:r>
      <w:r w:rsidR="003A3C56">
        <w:rPr>
          <w:rFonts w:ascii="Arial" w:hAnsi="Arial" w:cs="Arial"/>
          <w:bCs/>
          <w:kern w:val="36"/>
          <w:sz w:val="20"/>
          <w:szCs w:val="20"/>
        </w:rPr>
        <w:t>wird</w:t>
      </w:r>
      <w:r>
        <w:rPr>
          <w:rFonts w:ascii="Arial" w:hAnsi="Arial" w:cs="Arial"/>
          <w:bCs/>
          <w:kern w:val="36"/>
          <w:sz w:val="20"/>
          <w:szCs w:val="20"/>
        </w:rPr>
        <w:t xml:space="preserve"> die Einhaltung der Kühlkette automatisch </w:t>
      </w:r>
      <w:r w:rsidR="0007639F">
        <w:rPr>
          <w:rFonts w:ascii="Arial" w:hAnsi="Arial" w:cs="Arial"/>
          <w:bCs/>
          <w:kern w:val="36"/>
          <w:sz w:val="20"/>
          <w:szCs w:val="20"/>
        </w:rPr>
        <w:t>gewährleistet</w:t>
      </w:r>
      <w:r>
        <w:rPr>
          <w:rFonts w:ascii="Arial" w:hAnsi="Arial" w:cs="Arial"/>
          <w:bCs/>
          <w:kern w:val="36"/>
          <w:sz w:val="20"/>
          <w:szCs w:val="20"/>
        </w:rPr>
        <w:t xml:space="preserve">. </w:t>
      </w:r>
      <w:r w:rsidR="0007639F">
        <w:rPr>
          <w:rFonts w:ascii="Arial" w:hAnsi="Arial" w:cs="Arial"/>
          <w:bCs/>
          <w:kern w:val="36"/>
          <w:sz w:val="20"/>
          <w:szCs w:val="20"/>
        </w:rPr>
        <w:t xml:space="preserve">Zu diesem Zweck berücksichtigt </w:t>
      </w:r>
      <w:proofErr w:type="spellStart"/>
      <w:r w:rsidR="0007639F">
        <w:rPr>
          <w:rFonts w:ascii="Arial" w:hAnsi="Arial" w:cs="Arial"/>
          <w:bCs/>
          <w:kern w:val="36"/>
          <w:sz w:val="20"/>
          <w:szCs w:val="20"/>
        </w:rPr>
        <w:t>DeDeFleet</w:t>
      </w:r>
      <w:proofErr w:type="spellEnd"/>
      <w:r w:rsidR="0007639F">
        <w:rPr>
          <w:rFonts w:ascii="Arial" w:hAnsi="Arial" w:cs="Arial"/>
          <w:bCs/>
          <w:kern w:val="36"/>
          <w:sz w:val="20"/>
          <w:szCs w:val="20"/>
        </w:rPr>
        <w:t xml:space="preserve"> bereits bei </w:t>
      </w:r>
      <w:r w:rsidR="003A3C56">
        <w:rPr>
          <w:rFonts w:ascii="Arial" w:hAnsi="Arial" w:cs="Arial"/>
          <w:bCs/>
          <w:kern w:val="36"/>
          <w:sz w:val="20"/>
          <w:szCs w:val="20"/>
        </w:rPr>
        <w:t xml:space="preserve">der </w:t>
      </w:r>
      <w:r w:rsidR="0007639F">
        <w:rPr>
          <w:rFonts w:ascii="Arial" w:hAnsi="Arial" w:cs="Arial"/>
          <w:bCs/>
          <w:kern w:val="36"/>
          <w:sz w:val="20"/>
          <w:szCs w:val="20"/>
        </w:rPr>
        <w:t xml:space="preserve">Auftragsplanung die exakten Kapazitäten der Fahrzeuge und optimiert deren Auslastung in Hinblick auf die verschiedenen Temperaturbereiche. </w:t>
      </w:r>
      <w:r w:rsidR="00004151">
        <w:rPr>
          <w:rFonts w:ascii="Arial" w:hAnsi="Arial" w:cs="Arial"/>
          <w:bCs/>
          <w:kern w:val="36"/>
          <w:sz w:val="20"/>
          <w:szCs w:val="20"/>
        </w:rPr>
        <w:t xml:space="preserve">Da </w:t>
      </w:r>
      <w:proofErr w:type="spellStart"/>
      <w:r w:rsidR="00004151">
        <w:rPr>
          <w:rFonts w:ascii="Arial" w:hAnsi="Arial" w:cs="Arial"/>
          <w:bCs/>
          <w:kern w:val="36"/>
          <w:sz w:val="20"/>
          <w:szCs w:val="20"/>
        </w:rPr>
        <w:t>DeDeNet</w:t>
      </w:r>
      <w:proofErr w:type="spellEnd"/>
      <w:r w:rsidR="00004151">
        <w:rPr>
          <w:rFonts w:ascii="Arial" w:hAnsi="Arial" w:cs="Arial"/>
          <w:bCs/>
          <w:kern w:val="36"/>
          <w:sz w:val="20"/>
          <w:szCs w:val="20"/>
        </w:rPr>
        <w:t xml:space="preserve"> mit verschiedenen Herstellern von Transportkühlsystemen zusammenarbeitet, können die </w:t>
      </w:r>
      <w:r w:rsidR="0007639F">
        <w:rPr>
          <w:rFonts w:ascii="Arial" w:hAnsi="Arial" w:cs="Arial"/>
          <w:bCs/>
          <w:kern w:val="36"/>
          <w:sz w:val="20"/>
          <w:szCs w:val="20"/>
        </w:rPr>
        <w:t>Temperaturwerte</w:t>
      </w:r>
      <w:r w:rsidR="00004151">
        <w:rPr>
          <w:rFonts w:ascii="Arial" w:hAnsi="Arial" w:cs="Arial"/>
          <w:bCs/>
          <w:kern w:val="36"/>
          <w:sz w:val="20"/>
          <w:szCs w:val="20"/>
        </w:rPr>
        <w:t xml:space="preserve"> während der Touren</w:t>
      </w:r>
      <w:r w:rsidR="0007639F">
        <w:rPr>
          <w:rFonts w:ascii="Arial" w:hAnsi="Arial" w:cs="Arial"/>
          <w:bCs/>
          <w:kern w:val="36"/>
          <w:sz w:val="20"/>
          <w:szCs w:val="20"/>
        </w:rPr>
        <w:t xml:space="preserve"> </w:t>
      </w:r>
      <w:r w:rsidR="00004151">
        <w:rPr>
          <w:rFonts w:ascii="Arial" w:hAnsi="Arial" w:cs="Arial"/>
          <w:bCs/>
          <w:kern w:val="36"/>
          <w:sz w:val="20"/>
          <w:szCs w:val="20"/>
        </w:rPr>
        <w:t>automatisch</w:t>
      </w:r>
      <w:r w:rsidR="0007639F">
        <w:rPr>
          <w:rFonts w:ascii="Arial" w:hAnsi="Arial" w:cs="Arial"/>
          <w:bCs/>
          <w:kern w:val="36"/>
          <w:sz w:val="20"/>
          <w:szCs w:val="20"/>
        </w:rPr>
        <w:t xml:space="preserve"> aus dem Fahrzeug ausgelesen und im </w:t>
      </w:r>
      <w:proofErr w:type="spellStart"/>
      <w:r w:rsidR="0007639F">
        <w:rPr>
          <w:rFonts w:ascii="Arial" w:hAnsi="Arial" w:cs="Arial"/>
          <w:bCs/>
          <w:kern w:val="36"/>
          <w:sz w:val="20"/>
          <w:szCs w:val="20"/>
        </w:rPr>
        <w:t>DeDeFleet</w:t>
      </w:r>
      <w:proofErr w:type="spellEnd"/>
      <w:r w:rsidR="0007639F">
        <w:rPr>
          <w:rFonts w:ascii="Arial" w:hAnsi="Arial" w:cs="Arial"/>
          <w:bCs/>
          <w:kern w:val="36"/>
          <w:sz w:val="20"/>
          <w:szCs w:val="20"/>
        </w:rPr>
        <w:t>-Portal dokumentiert und ausgewertet</w:t>
      </w:r>
      <w:r w:rsidR="00004151">
        <w:rPr>
          <w:rFonts w:ascii="Arial" w:hAnsi="Arial" w:cs="Arial"/>
          <w:bCs/>
          <w:kern w:val="36"/>
          <w:sz w:val="20"/>
          <w:szCs w:val="20"/>
        </w:rPr>
        <w:t xml:space="preserve"> werden</w:t>
      </w:r>
      <w:r w:rsidR="0007639F">
        <w:rPr>
          <w:rFonts w:ascii="Arial" w:hAnsi="Arial" w:cs="Arial"/>
          <w:bCs/>
          <w:kern w:val="36"/>
          <w:sz w:val="20"/>
          <w:szCs w:val="20"/>
        </w:rPr>
        <w:t>. Damit sind Unternehmen in der Lage, die Vorschriften zur Lebensmittelhygiene vollumfänglich zu erfüllen.</w:t>
      </w:r>
    </w:p>
    <w:p w14:paraId="2C3914CE" w14:textId="247BCC89" w:rsidR="00D9545F" w:rsidRDefault="00D9545F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3C625C7E" w14:textId="77777777" w:rsidR="000C6110" w:rsidRDefault="000C6110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24DFEE97" w14:textId="77777777" w:rsidR="00BF1FD8" w:rsidRPr="00AF706A" w:rsidRDefault="00BF1FD8" w:rsidP="00C72829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AF706A">
        <w:rPr>
          <w:rFonts w:ascii="Arial" w:hAnsi="Arial" w:cs="Arial"/>
          <w:b/>
          <w:sz w:val="20"/>
          <w:szCs w:val="20"/>
        </w:rPr>
        <w:t>DeDeNet</w:t>
      </w:r>
      <w:proofErr w:type="spellEnd"/>
    </w:p>
    <w:p w14:paraId="3DD0E2D5" w14:textId="77777777" w:rsidR="00467EB8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DeDeNet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DeDeNet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 </w:t>
      </w:r>
    </w:p>
    <w:p w14:paraId="119AE644" w14:textId="77777777" w:rsidR="00467EB8" w:rsidRPr="00A5726A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E806CDB" w14:textId="77777777" w:rsidR="00620D3B" w:rsidRPr="00467EB8" w:rsidRDefault="00467EB8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DeDeNet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 w:rsidR="00562616"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 w:rsidR="00C72829">
        <w:rPr>
          <w:rFonts w:ascii="Arial" w:hAnsi="Arial" w:cs="Arial"/>
          <w:sz w:val="20"/>
          <w:szCs w:val="20"/>
        </w:rPr>
        <w:t>Weite</w:t>
      </w:r>
      <w:bookmarkStart w:id="0" w:name="_GoBack"/>
      <w:bookmarkEnd w:id="0"/>
      <w:r w:rsidR="00C72829">
        <w:rPr>
          <w:rFonts w:ascii="Arial" w:hAnsi="Arial" w:cs="Arial"/>
          <w:sz w:val="20"/>
          <w:szCs w:val="20"/>
        </w:rPr>
        <w:t xml:space="preserve">re Informationen: </w:t>
      </w:r>
      <w:hyperlink r:id="rId8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1FDD0991" w14:textId="77777777" w:rsidR="00F57F2A" w:rsidRDefault="00F57F2A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DC4CAD3" w14:textId="77777777" w:rsidR="002D341B" w:rsidRPr="0037335F" w:rsidRDefault="002D341B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1A607FA" w14:textId="77777777" w:rsidR="0076708F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  <w:r w:rsidRPr="0037335F">
        <w:rPr>
          <w:rFonts w:ascii="Arial" w:hAnsi="Arial" w:cs="Arial"/>
          <w:b/>
          <w:sz w:val="20"/>
          <w:szCs w:val="20"/>
        </w:rPr>
        <w:br/>
      </w:r>
      <w:r w:rsidRPr="0037335F">
        <w:rPr>
          <w:rFonts w:ascii="Arial" w:hAnsi="Arial" w:cs="Arial"/>
          <w:sz w:val="20"/>
          <w:szCs w:val="20"/>
        </w:rPr>
        <w:t>saalto Agentur und Redaktion GmbH</w:t>
      </w:r>
      <w:r w:rsidRPr="0037335F">
        <w:rPr>
          <w:rFonts w:ascii="Arial" w:hAnsi="Arial" w:cs="Arial"/>
          <w:sz w:val="20"/>
          <w:szCs w:val="20"/>
        </w:rPr>
        <w:br/>
      </w:r>
      <w:r w:rsidR="00612FA8">
        <w:rPr>
          <w:rFonts w:ascii="Arial" w:hAnsi="Arial" w:cs="Arial"/>
          <w:sz w:val="20"/>
          <w:szCs w:val="20"/>
        </w:rPr>
        <w:t>Sandra Prömel</w:t>
      </w:r>
    </w:p>
    <w:p w14:paraId="598CB718" w14:textId="77777777" w:rsidR="00F559C8" w:rsidRPr="0037335F" w:rsidRDefault="00F559C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Bienleinstorstr</w:t>
      </w:r>
      <w:r w:rsidR="00C72829">
        <w:rPr>
          <w:rFonts w:ascii="Arial" w:hAnsi="Arial" w:cs="Arial"/>
          <w:sz w:val="20"/>
          <w:szCs w:val="20"/>
        </w:rPr>
        <w:t>aße</w:t>
      </w:r>
      <w:r w:rsidRPr="0037335F">
        <w:rPr>
          <w:rFonts w:ascii="Arial" w:hAnsi="Arial" w:cs="Arial"/>
          <w:sz w:val="20"/>
          <w:szCs w:val="20"/>
        </w:rPr>
        <w:t xml:space="preserve"> 12</w:t>
      </w:r>
      <w:r w:rsidR="00BF1FD8" w:rsidRPr="0037335F">
        <w:rPr>
          <w:rFonts w:ascii="Arial" w:hAnsi="Arial" w:cs="Arial"/>
          <w:sz w:val="20"/>
          <w:szCs w:val="20"/>
        </w:rPr>
        <w:t xml:space="preserve"> </w:t>
      </w:r>
    </w:p>
    <w:p w14:paraId="0658F32F" w14:textId="77777777" w:rsidR="00BF1FD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  <w:r w:rsidRPr="0037335F">
        <w:rPr>
          <w:rFonts w:ascii="Arial" w:hAnsi="Arial" w:cs="Arial"/>
          <w:sz w:val="20"/>
          <w:szCs w:val="20"/>
        </w:rPr>
        <w:br/>
        <w:t xml:space="preserve">Telefon: 0721 / </w:t>
      </w:r>
      <w:r w:rsidR="00BC5F63">
        <w:rPr>
          <w:rFonts w:ascii="Arial" w:hAnsi="Arial" w:cs="Arial"/>
          <w:sz w:val="20"/>
          <w:szCs w:val="20"/>
        </w:rPr>
        <w:t>1</w:t>
      </w:r>
      <w:r w:rsidR="00C61B84">
        <w:rPr>
          <w:rFonts w:ascii="Arial" w:hAnsi="Arial" w:cs="Arial"/>
          <w:sz w:val="20"/>
          <w:szCs w:val="20"/>
        </w:rPr>
        <w:t>60 88</w:t>
      </w:r>
      <w:r w:rsidR="00C72829">
        <w:rPr>
          <w:rFonts w:ascii="Arial" w:hAnsi="Arial" w:cs="Arial"/>
          <w:sz w:val="20"/>
          <w:szCs w:val="20"/>
        </w:rPr>
        <w:t>-</w:t>
      </w:r>
      <w:r w:rsidR="00C61B84">
        <w:rPr>
          <w:rFonts w:ascii="Arial" w:hAnsi="Arial" w:cs="Arial"/>
          <w:sz w:val="20"/>
          <w:szCs w:val="20"/>
        </w:rPr>
        <w:t>70</w:t>
      </w:r>
      <w:r w:rsidR="00BC5F63">
        <w:rPr>
          <w:rFonts w:ascii="Arial" w:hAnsi="Arial" w:cs="Arial"/>
          <w:sz w:val="20"/>
          <w:szCs w:val="20"/>
        </w:rPr>
        <w:br/>
      </w:r>
      <w:r w:rsidR="00C7282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612FA8"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1D75FA63" w14:textId="77777777" w:rsidR="00C72829" w:rsidRPr="0037335F" w:rsidRDefault="00154180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5213772A" w14:textId="77777777" w:rsidR="00757256" w:rsidRDefault="00757256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p w14:paraId="4FCF5FDF" w14:textId="77777777" w:rsidR="008D223F" w:rsidRDefault="008D223F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8D223F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F42C" w14:textId="77777777" w:rsidR="004127B7" w:rsidRDefault="004127B7" w:rsidP="005E0C24">
      <w:pPr>
        <w:spacing w:after="0" w:line="240" w:lineRule="auto"/>
      </w:pPr>
      <w:r>
        <w:separator/>
      </w:r>
    </w:p>
  </w:endnote>
  <w:endnote w:type="continuationSeparator" w:id="0">
    <w:p w14:paraId="644A3DBA" w14:textId="77777777" w:rsidR="004127B7" w:rsidRDefault="004127B7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70F30" w14:textId="77777777" w:rsidR="004127B7" w:rsidRDefault="004127B7" w:rsidP="005E0C24">
      <w:pPr>
        <w:spacing w:after="0" w:line="240" w:lineRule="auto"/>
      </w:pPr>
      <w:r>
        <w:separator/>
      </w:r>
    </w:p>
  </w:footnote>
  <w:footnote w:type="continuationSeparator" w:id="0">
    <w:p w14:paraId="11FF3FB8" w14:textId="77777777" w:rsidR="004127B7" w:rsidRDefault="004127B7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4F65C" w14:textId="77777777" w:rsidR="005E0C24" w:rsidRDefault="00782A7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E38CFF" wp14:editId="09A4FB51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D8"/>
    <w:rsid w:val="000011B4"/>
    <w:rsid w:val="000023DB"/>
    <w:rsid w:val="00003AE5"/>
    <w:rsid w:val="00004151"/>
    <w:rsid w:val="00005591"/>
    <w:rsid w:val="00006912"/>
    <w:rsid w:val="00006D5E"/>
    <w:rsid w:val="00015829"/>
    <w:rsid w:val="0001775A"/>
    <w:rsid w:val="00020BF6"/>
    <w:rsid w:val="000216E2"/>
    <w:rsid w:val="00043F48"/>
    <w:rsid w:val="00051269"/>
    <w:rsid w:val="00052FF8"/>
    <w:rsid w:val="00053CA2"/>
    <w:rsid w:val="00055377"/>
    <w:rsid w:val="00056ABF"/>
    <w:rsid w:val="00057B9A"/>
    <w:rsid w:val="00060DE5"/>
    <w:rsid w:val="00062C16"/>
    <w:rsid w:val="0006477E"/>
    <w:rsid w:val="00064C31"/>
    <w:rsid w:val="00070DCE"/>
    <w:rsid w:val="000754D1"/>
    <w:rsid w:val="0007639F"/>
    <w:rsid w:val="00080DF1"/>
    <w:rsid w:val="00084F48"/>
    <w:rsid w:val="00092C36"/>
    <w:rsid w:val="000934DF"/>
    <w:rsid w:val="000A162C"/>
    <w:rsid w:val="000A50E4"/>
    <w:rsid w:val="000C31E5"/>
    <w:rsid w:val="000C6110"/>
    <w:rsid w:val="000D342D"/>
    <w:rsid w:val="000D7EF8"/>
    <w:rsid w:val="000E03B4"/>
    <w:rsid w:val="000F1A41"/>
    <w:rsid w:val="000F7CCC"/>
    <w:rsid w:val="0011596C"/>
    <w:rsid w:val="0012240A"/>
    <w:rsid w:val="00126477"/>
    <w:rsid w:val="001277DF"/>
    <w:rsid w:val="00142BD4"/>
    <w:rsid w:val="00152E32"/>
    <w:rsid w:val="00154180"/>
    <w:rsid w:val="00154F7C"/>
    <w:rsid w:val="00155DFE"/>
    <w:rsid w:val="00155F4D"/>
    <w:rsid w:val="00177D77"/>
    <w:rsid w:val="001842E1"/>
    <w:rsid w:val="001903FE"/>
    <w:rsid w:val="001904D4"/>
    <w:rsid w:val="0019225F"/>
    <w:rsid w:val="00193702"/>
    <w:rsid w:val="00195483"/>
    <w:rsid w:val="00197762"/>
    <w:rsid w:val="001A1F51"/>
    <w:rsid w:val="001B0075"/>
    <w:rsid w:val="001B4141"/>
    <w:rsid w:val="001B46D4"/>
    <w:rsid w:val="001B62A4"/>
    <w:rsid w:val="001C311D"/>
    <w:rsid w:val="001D1260"/>
    <w:rsid w:val="001E5F08"/>
    <w:rsid w:val="001F2133"/>
    <w:rsid w:val="00205BE1"/>
    <w:rsid w:val="00211075"/>
    <w:rsid w:val="00214160"/>
    <w:rsid w:val="0021649C"/>
    <w:rsid w:val="002167E1"/>
    <w:rsid w:val="002179FB"/>
    <w:rsid w:val="002179FD"/>
    <w:rsid w:val="00220D38"/>
    <w:rsid w:val="00225B8E"/>
    <w:rsid w:val="00227F37"/>
    <w:rsid w:val="00227FD3"/>
    <w:rsid w:val="00231851"/>
    <w:rsid w:val="00235DA6"/>
    <w:rsid w:val="00236D12"/>
    <w:rsid w:val="00237008"/>
    <w:rsid w:val="002503B9"/>
    <w:rsid w:val="002559C9"/>
    <w:rsid w:val="0025652C"/>
    <w:rsid w:val="00260C4D"/>
    <w:rsid w:val="00265088"/>
    <w:rsid w:val="00267A0A"/>
    <w:rsid w:val="00277699"/>
    <w:rsid w:val="0028737F"/>
    <w:rsid w:val="002919A4"/>
    <w:rsid w:val="002961EB"/>
    <w:rsid w:val="00297A82"/>
    <w:rsid w:val="002A3788"/>
    <w:rsid w:val="002B0FBE"/>
    <w:rsid w:val="002B29CB"/>
    <w:rsid w:val="002B351E"/>
    <w:rsid w:val="002B4373"/>
    <w:rsid w:val="002B486B"/>
    <w:rsid w:val="002C0045"/>
    <w:rsid w:val="002C39B3"/>
    <w:rsid w:val="002D2191"/>
    <w:rsid w:val="002D341B"/>
    <w:rsid w:val="002D6CCF"/>
    <w:rsid w:val="002E2A30"/>
    <w:rsid w:val="002E4B27"/>
    <w:rsid w:val="002F35AE"/>
    <w:rsid w:val="003042FB"/>
    <w:rsid w:val="003122C6"/>
    <w:rsid w:val="00312B04"/>
    <w:rsid w:val="00313AA0"/>
    <w:rsid w:val="003149B2"/>
    <w:rsid w:val="00317346"/>
    <w:rsid w:val="003229FC"/>
    <w:rsid w:val="0032720B"/>
    <w:rsid w:val="00331C90"/>
    <w:rsid w:val="00334952"/>
    <w:rsid w:val="00345092"/>
    <w:rsid w:val="00352459"/>
    <w:rsid w:val="00355A71"/>
    <w:rsid w:val="003568BC"/>
    <w:rsid w:val="00361151"/>
    <w:rsid w:val="00361E5C"/>
    <w:rsid w:val="003648B3"/>
    <w:rsid w:val="0037335F"/>
    <w:rsid w:val="00375BA5"/>
    <w:rsid w:val="003855D9"/>
    <w:rsid w:val="00386772"/>
    <w:rsid w:val="00395214"/>
    <w:rsid w:val="003A307B"/>
    <w:rsid w:val="003A3C56"/>
    <w:rsid w:val="003B5C14"/>
    <w:rsid w:val="003B626F"/>
    <w:rsid w:val="003C2EE8"/>
    <w:rsid w:val="003C3E4B"/>
    <w:rsid w:val="003D4A97"/>
    <w:rsid w:val="003D7D17"/>
    <w:rsid w:val="003E0414"/>
    <w:rsid w:val="003E2914"/>
    <w:rsid w:val="003E4CD0"/>
    <w:rsid w:val="003E5A10"/>
    <w:rsid w:val="003F1876"/>
    <w:rsid w:val="003F3957"/>
    <w:rsid w:val="003F63BF"/>
    <w:rsid w:val="004127B7"/>
    <w:rsid w:val="0041323A"/>
    <w:rsid w:val="00422F77"/>
    <w:rsid w:val="00424D2E"/>
    <w:rsid w:val="004302C4"/>
    <w:rsid w:val="004319FC"/>
    <w:rsid w:val="00435D86"/>
    <w:rsid w:val="0044105E"/>
    <w:rsid w:val="004456B1"/>
    <w:rsid w:val="00456876"/>
    <w:rsid w:val="00456A5E"/>
    <w:rsid w:val="004613FD"/>
    <w:rsid w:val="00462509"/>
    <w:rsid w:val="00463A46"/>
    <w:rsid w:val="004653B8"/>
    <w:rsid w:val="00467EB8"/>
    <w:rsid w:val="0048650D"/>
    <w:rsid w:val="004A0D02"/>
    <w:rsid w:val="004A7840"/>
    <w:rsid w:val="004B2500"/>
    <w:rsid w:val="004B6396"/>
    <w:rsid w:val="004B713B"/>
    <w:rsid w:val="004C0BDB"/>
    <w:rsid w:val="004C746B"/>
    <w:rsid w:val="004D3E49"/>
    <w:rsid w:val="004D5CFF"/>
    <w:rsid w:val="004D7C85"/>
    <w:rsid w:val="004E5AB3"/>
    <w:rsid w:val="004E5F27"/>
    <w:rsid w:val="004F46DA"/>
    <w:rsid w:val="005012E6"/>
    <w:rsid w:val="005043C6"/>
    <w:rsid w:val="00511EF9"/>
    <w:rsid w:val="005122D6"/>
    <w:rsid w:val="00522799"/>
    <w:rsid w:val="00523272"/>
    <w:rsid w:val="005252A5"/>
    <w:rsid w:val="0053113D"/>
    <w:rsid w:val="00536FA0"/>
    <w:rsid w:val="00541904"/>
    <w:rsid w:val="0054264E"/>
    <w:rsid w:val="005430FC"/>
    <w:rsid w:val="00543586"/>
    <w:rsid w:val="00544921"/>
    <w:rsid w:val="00544B9C"/>
    <w:rsid w:val="005578DB"/>
    <w:rsid w:val="00560345"/>
    <w:rsid w:val="005615EA"/>
    <w:rsid w:val="00562616"/>
    <w:rsid w:val="005659B4"/>
    <w:rsid w:val="00577E8C"/>
    <w:rsid w:val="00581650"/>
    <w:rsid w:val="005824E2"/>
    <w:rsid w:val="00587E25"/>
    <w:rsid w:val="00596047"/>
    <w:rsid w:val="005973BA"/>
    <w:rsid w:val="005A1B19"/>
    <w:rsid w:val="005A367E"/>
    <w:rsid w:val="005A69AD"/>
    <w:rsid w:val="005A6F99"/>
    <w:rsid w:val="005B25CF"/>
    <w:rsid w:val="005B47F2"/>
    <w:rsid w:val="005B6215"/>
    <w:rsid w:val="005D4C76"/>
    <w:rsid w:val="005D50D2"/>
    <w:rsid w:val="005D6A9F"/>
    <w:rsid w:val="005E08A5"/>
    <w:rsid w:val="005E0C24"/>
    <w:rsid w:val="005E6009"/>
    <w:rsid w:val="005E76E9"/>
    <w:rsid w:val="005F14F8"/>
    <w:rsid w:val="005F436E"/>
    <w:rsid w:val="005F76D2"/>
    <w:rsid w:val="00600D18"/>
    <w:rsid w:val="00602AF8"/>
    <w:rsid w:val="00603E15"/>
    <w:rsid w:val="00605E05"/>
    <w:rsid w:val="00607710"/>
    <w:rsid w:val="00607DEF"/>
    <w:rsid w:val="006103EC"/>
    <w:rsid w:val="00612FA8"/>
    <w:rsid w:val="0061742B"/>
    <w:rsid w:val="00620D3B"/>
    <w:rsid w:val="006215E6"/>
    <w:rsid w:val="00627066"/>
    <w:rsid w:val="00627317"/>
    <w:rsid w:val="006300F6"/>
    <w:rsid w:val="006346D4"/>
    <w:rsid w:val="00646D6A"/>
    <w:rsid w:val="006478AC"/>
    <w:rsid w:val="0065108B"/>
    <w:rsid w:val="006535A1"/>
    <w:rsid w:val="00673D16"/>
    <w:rsid w:val="00685A1E"/>
    <w:rsid w:val="0069003D"/>
    <w:rsid w:val="0069053C"/>
    <w:rsid w:val="00691494"/>
    <w:rsid w:val="00694A72"/>
    <w:rsid w:val="00694FA3"/>
    <w:rsid w:val="006A0315"/>
    <w:rsid w:val="006A6EAB"/>
    <w:rsid w:val="006B14EF"/>
    <w:rsid w:val="006C05E5"/>
    <w:rsid w:val="006C66D6"/>
    <w:rsid w:val="006C6FBA"/>
    <w:rsid w:val="006E08C3"/>
    <w:rsid w:val="006F151B"/>
    <w:rsid w:val="006F67E7"/>
    <w:rsid w:val="00710AC0"/>
    <w:rsid w:val="00716C7B"/>
    <w:rsid w:val="007170E2"/>
    <w:rsid w:val="0072114C"/>
    <w:rsid w:val="00733F14"/>
    <w:rsid w:val="007405D3"/>
    <w:rsid w:val="007502CB"/>
    <w:rsid w:val="00756E78"/>
    <w:rsid w:val="00757256"/>
    <w:rsid w:val="0076708F"/>
    <w:rsid w:val="00767B51"/>
    <w:rsid w:val="00771560"/>
    <w:rsid w:val="0077599E"/>
    <w:rsid w:val="007801F3"/>
    <w:rsid w:val="00782A7E"/>
    <w:rsid w:val="00784D10"/>
    <w:rsid w:val="00784FD9"/>
    <w:rsid w:val="0079030F"/>
    <w:rsid w:val="00792546"/>
    <w:rsid w:val="00794241"/>
    <w:rsid w:val="007D0F43"/>
    <w:rsid w:val="007D1D23"/>
    <w:rsid w:val="007D3DCB"/>
    <w:rsid w:val="007D570A"/>
    <w:rsid w:val="007D6FE4"/>
    <w:rsid w:val="007D705F"/>
    <w:rsid w:val="007D776D"/>
    <w:rsid w:val="007D7A2D"/>
    <w:rsid w:val="007E3F34"/>
    <w:rsid w:val="007E778F"/>
    <w:rsid w:val="007F621D"/>
    <w:rsid w:val="007F7B0E"/>
    <w:rsid w:val="008010C6"/>
    <w:rsid w:val="00817DBE"/>
    <w:rsid w:val="00821274"/>
    <w:rsid w:val="00826EEE"/>
    <w:rsid w:val="00830C9D"/>
    <w:rsid w:val="00835A2C"/>
    <w:rsid w:val="00840B96"/>
    <w:rsid w:val="00843D2A"/>
    <w:rsid w:val="00850E6D"/>
    <w:rsid w:val="00852577"/>
    <w:rsid w:val="008627FA"/>
    <w:rsid w:val="00865722"/>
    <w:rsid w:val="00881293"/>
    <w:rsid w:val="00885DAE"/>
    <w:rsid w:val="00887836"/>
    <w:rsid w:val="00894083"/>
    <w:rsid w:val="00896591"/>
    <w:rsid w:val="00897035"/>
    <w:rsid w:val="00897C54"/>
    <w:rsid w:val="008A24B8"/>
    <w:rsid w:val="008B1100"/>
    <w:rsid w:val="008B69B0"/>
    <w:rsid w:val="008C045A"/>
    <w:rsid w:val="008C108F"/>
    <w:rsid w:val="008C18EC"/>
    <w:rsid w:val="008D223F"/>
    <w:rsid w:val="008D4971"/>
    <w:rsid w:val="008E2AB2"/>
    <w:rsid w:val="008F1754"/>
    <w:rsid w:val="00900A46"/>
    <w:rsid w:val="00901602"/>
    <w:rsid w:val="00902D1D"/>
    <w:rsid w:val="00902F77"/>
    <w:rsid w:val="00903292"/>
    <w:rsid w:val="00911E3D"/>
    <w:rsid w:val="00912061"/>
    <w:rsid w:val="009206EF"/>
    <w:rsid w:val="0092505D"/>
    <w:rsid w:val="0092628F"/>
    <w:rsid w:val="00926DA1"/>
    <w:rsid w:val="00927225"/>
    <w:rsid w:val="00930EF5"/>
    <w:rsid w:val="00931A62"/>
    <w:rsid w:val="009413FF"/>
    <w:rsid w:val="009506DC"/>
    <w:rsid w:val="0095270C"/>
    <w:rsid w:val="0095531D"/>
    <w:rsid w:val="00973FB2"/>
    <w:rsid w:val="00984823"/>
    <w:rsid w:val="00990AD8"/>
    <w:rsid w:val="009916A9"/>
    <w:rsid w:val="00994069"/>
    <w:rsid w:val="009A089C"/>
    <w:rsid w:val="009A2886"/>
    <w:rsid w:val="009A4DAB"/>
    <w:rsid w:val="009A6E1E"/>
    <w:rsid w:val="009A6E32"/>
    <w:rsid w:val="009C1A6E"/>
    <w:rsid w:val="009C473A"/>
    <w:rsid w:val="009C54F1"/>
    <w:rsid w:val="009C58E6"/>
    <w:rsid w:val="009C6B19"/>
    <w:rsid w:val="009E24A4"/>
    <w:rsid w:val="009F0862"/>
    <w:rsid w:val="009F1C63"/>
    <w:rsid w:val="009F3573"/>
    <w:rsid w:val="009F51C7"/>
    <w:rsid w:val="009F62C9"/>
    <w:rsid w:val="00A052FA"/>
    <w:rsid w:val="00A21197"/>
    <w:rsid w:val="00A2456A"/>
    <w:rsid w:val="00A24AF1"/>
    <w:rsid w:val="00A25535"/>
    <w:rsid w:val="00A2647E"/>
    <w:rsid w:val="00A26B2D"/>
    <w:rsid w:val="00A31322"/>
    <w:rsid w:val="00A33E8E"/>
    <w:rsid w:val="00A378A2"/>
    <w:rsid w:val="00A51C3A"/>
    <w:rsid w:val="00A70FA4"/>
    <w:rsid w:val="00A739CC"/>
    <w:rsid w:val="00A75A0E"/>
    <w:rsid w:val="00A81667"/>
    <w:rsid w:val="00A9513F"/>
    <w:rsid w:val="00A96331"/>
    <w:rsid w:val="00A96848"/>
    <w:rsid w:val="00AA017F"/>
    <w:rsid w:val="00AA1211"/>
    <w:rsid w:val="00AA5B47"/>
    <w:rsid w:val="00AA74CE"/>
    <w:rsid w:val="00AB0840"/>
    <w:rsid w:val="00AB3DFF"/>
    <w:rsid w:val="00AB7954"/>
    <w:rsid w:val="00AC704F"/>
    <w:rsid w:val="00AD169E"/>
    <w:rsid w:val="00AD27AA"/>
    <w:rsid w:val="00AD3525"/>
    <w:rsid w:val="00AD5193"/>
    <w:rsid w:val="00AD75E6"/>
    <w:rsid w:val="00AE5E72"/>
    <w:rsid w:val="00AF037D"/>
    <w:rsid w:val="00AF0AF7"/>
    <w:rsid w:val="00AF706A"/>
    <w:rsid w:val="00B0250D"/>
    <w:rsid w:val="00B02DAA"/>
    <w:rsid w:val="00B03180"/>
    <w:rsid w:val="00B03887"/>
    <w:rsid w:val="00B04BDF"/>
    <w:rsid w:val="00B107FE"/>
    <w:rsid w:val="00B14AC6"/>
    <w:rsid w:val="00B23A00"/>
    <w:rsid w:val="00B2533B"/>
    <w:rsid w:val="00B25544"/>
    <w:rsid w:val="00B3205F"/>
    <w:rsid w:val="00B33194"/>
    <w:rsid w:val="00B34129"/>
    <w:rsid w:val="00B34789"/>
    <w:rsid w:val="00B34C98"/>
    <w:rsid w:val="00B35A9F"/>
    <w:rsid w:val="00B45415"/>
    <w:rsid w:val="00B52BD2"/>
    <w:rsid w:val="00B569CF"/>
    <w:rsid w:val="00B6160B"/>
    <w:rsid w:val="00B6386A"/>
    <w:rsid w:val="00B734C7"/>
    <w:rsid w:val="00B73E27"/>
    <w:rsid w:val="00B9148B"/>
    <w:rsid w:val="00B95A0E"/>
    <w:rsid w:val="00BA2733"/>
    <w:rsid w:val="00BB68FB"/>
    <w:rsid w:val="00BB7C57"/>
    <w:rsid w:val="00BC54B9"/>
    <w:rsid w:val="00BC5F63"/>
    <w:rsid w:val="00BD0626"/>
    <w:rsid w:val="00BD5773"/>
    <w:rsid w:val="00BE3C86"/>
    <w:rsid w:val="00BE4680"/>
    <w:rsid w:val="00BE670C"/>
    <w:rsid w:val="00BE78F7"/>
    <w:rsid w:val="00BF0D76"/>
    <w:rsid w:val="00BF1FD8"/>
    <w:rsid w:val="00BF4BE9"/>
    <w:rsid w:val="00BF4DBA"/>
    <w:rsid w:val="00C114D9"/>
    <w:rsid w:val="00C13A4F"/>
    <w:rsid w:val="00C222C8"/>
    <w:rsid w:val="00C2344E"/>
    <w:rsid w:val="00C33B72"/>
    <w:rsid w:val="00C44835"/>
    <w:rsid w:val="00C47295"/>
    <w:rsid w:val="00C527C9"/>
    <w:rsid w:val="00C53878"/>
    <w:rsid w:val="00C61B84"/>
    <w:rsid w:val="00C62F84"/>
    <w:rsid w:val="00C6718F"/>
    <w:rsid w:val="00C676A4"/>
    <w:rsid w:val="00C72829"/>
    <w:rsid w:val="00C8513C"/>
    <w:rsid w:val="00C8572B"/>
    <w:rsid w:val="00C87F01"/>
    <w:rsid w:val="00C92762"/>
    <w:rsid w:val="00CA07A7"/>
    <w:rsid w:val="00CA1C2F"/>
    <w:rsid w:val="00CA3A4F"/>
    <w:rsid w:val="00CA48F2"/>
    <w:rsid w:val="00CA57D6"/>
    <w:rsid w:val="00CB4E00"/>
    <w:rsid w:val="00CB4FEE"/>
    <w:rsid w:val="00CC07C5"/>
    <w:rsid w:val="00CC7F60"/>
    <w:rsid w:val="00CC7FED"/>
    <w:rsid w:val="00CD1D5A"/>
    <w:rsid w:val="00CD4548"/>
    <w:rsid w:val="00CD5EFC"/>
    <w:rsid w:val="00CD6626"/>
    <w:rsid w:val="00CE346F"/>
    <w:rsid w:val="00CE74A8"/>
    <w:rsid w:val="00CF3BA9"/>
    <w:rsid w:val="00CF55F8"/>
    <w:rsid w:val="00D01E17"/>
    <w:rsid w:val="00D01FFF"/>
    <w:rsid w:val="00D14564"/>
    <w:rsid w:val="00D16011"/>
    <w:rsid w:val="00D26AD5"/>
    <w:rsid w:val="00D46917"/>
    <w:rsid w:val="00D471A5"/>
    <w:rsid w:val="00D4747B"/>
    <w:rsid w:val="00D52512"/>
    <w:rsid w:val="00D54037"/>
    <w:rsid w:val="00D613C0"/>
    <w:rsid w:val="00D62E80"/>
    <w:rsid w:val="00D7551A"/>
    <w:rsid w:val="00D76E49"/>
    <w:rsid w:val="00D82B12"/>
    <w:rsid w:val="00D9545F"/>
    <w:rsid w:val="00DA66FF"/>
    <w:rsid w:val="00DB4C69"/>
    <w:rsid w:val="00DB517C"/>
    <w:rsid w:val="00DC08E9"/>
    <w:rsid w:val="00DC38E2"/>
    <w:rsid w:val="00DC6E1B"/>
    <w:rsid w:val="00DC700D"/>
    <w:rsid w:val="00DC798A"/>
    <w:rsid w:val="00DD0266"/>
    <w:rsid w:val="00DE0379"/>
    <w:rsid w:val="00DE094A"/>
    <w:rsid w:val="00DE20D2"/>
    <w:rsid w:val="00DE26C2"/>
    <w:rsid w:val="00DF6D43"/>
    <w:rsid w:val="00E041FC"/>
    <w:rsid w:val="00E12005"/>
    <w:rsid w:val="00E147DA"/>
    <w:rsid w:val="00E25057"/>
    <w:rsid w:val="00E26D8C"/>
    <w:rsid w:val="00E27281"/>
    <w:rsid w:val="00E306FA"/>
    <w:rsid w:val="00E35572"/>
    <w:rsid w:val="00E35C38"/>
    <w:rsid w:val="00E37B32"/>
    <w:rsid w:val="00E55923"/>
    <w:rsid w:val="00E84312"/>
    <w:rsid w:val="00E90BB0"/>
    <w:rsid w:val="00E958E8"/>
    <w:rsid w:val="00E970AE"/>
    <w:rsid w:val="00EA1748"/>
    <w:rsid w:val="00EA1DE3"/>
    <w:rsid w:val="00EB0D62"/>
    <w:rsid w:val="00EB67C9"/>
    <w:rsid w:val="00EB76CB"/>
    <w:rsid w:val="00EC0537"/>
    <w:rsid w:val="00EC0BDF"/>
    <w:rsid w:val="00EC3A9F"/>
    <w:rsid w:val="00EC430F"/>
    <w:rsid w:val="00EC61D9"/>
    <w:rsid w:val="00EC6AFE"/>
    <w:rsid w:val="00EC77BE"/>
    <w:rsid w:val="00ED1B09"/>
    <w:rsid w:val="00EE3E9C"/>
    <w:rsid w:val="00EF06A5"/>
    <w:rsid w:val="00EF3E14"/>
    <w:rsid w:val="00EF61D8"/>
    <w:rsid w:val="00F00831"/>
    <w:rsid w:val="00F00964"/>
    <w:rsid w:val="00F023C9"/>
    <w:rsid w:val="00F03CDE"/>
    <w:rsid w:val="00F05608"/>
    <w:rsid w:val="00F108F1"/>
    <w:rsid w:val="00F152A9"/>
    <w:rsid w:val="00F20018"/>
    <w:rsid w:val="00F20190"/>
    <w:rsid w:val="00F2321C"/>
    <w:rsid w:val="00F238F3"/>
    <w:rsid w:val="00F34887"/>
    <w:rsid w:val="00F35391"/>
    <w:rsid w:val="00F42CAA"/>
    <w:rsid w:val="00F4565A"/>
    <w:rsid w:val="00F52729"/>
    <w:rsid w:val="00F559C8"/>
    <w:rsid w:val="00F5754A"/>
    <w:rsid w:val="00F576DC"/>
    <w:rsid w:val="00F57A00"/>
    <w:rsid w:val="00F57F2A"/>
    <w:rsid w:val="00F60D5B"/>
    <w:rsid w:val="00F65F54"/>
    <w:rsid w:val="00F80C3C"/>
    <w:rsid w:val="00F83E86"/>
    <w:rsid w:val="00F84BE3"/>
    <w:rsid w:val="00F91C48"/>
    <w:rsid w:val="00F92ACE"/>
    <w:rsid w:val="00F9762F"/>
    <w:rsid w:val="00FA21B7"/>
    <w:rsid w:val="00FA416D"/>
    <w:rsid w:val="00FB4C1B"/>
    <w:rsid w:val="00FC223C"/>
    <w:rsid w:val="00FC5DF7"/>
    <w:rsid w:val="00FE6763"/>
    <w:rsid w:val="00FF0268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43104"/>
  <w15:chartTrackingRefBased/>
  <w15:docId w15:val="{632E3B2E-9C61-4D25-9E37-51C5BA59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styleId="Erwhnung">
    <w:name w:val="Mention"/>
    <w:uiPriority w:val="99"/>
    <w:semiHidden/>
    <w:unhideWhenUsed/>
    <w:rsid w:val="00C72829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5DD5-4E5E-4158-A696-F996732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03-12T09:55:00Z</dcterms:created>
  <dcterms:modified xsi:type="dcterms:W3CDTF">2020-12-07T09:02:00Z</dcterms:modified>
</cp:coreProperties>
</file>